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A22" w:rsidRDefault="00FD7765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30540</wp:posOffset>
                </wp:positionH>
                <wp:positionV relativeFrom="paragraph">
                  <wp:posOffset>-391795</wp:posOffset>
                </wp:positionV>
                <wp:extent cx="1190625" cy="502920"/>
                <wp:effectExtent l="0" t="0" r="28575" b="11430"/>
                <wp:wrapNone/>
                <wp:docPr id="4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473C" w:rsidRDefault="00EC473C" w:rsidP="00EC47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資料</w:t>
                            </w:r>
                            <w:r w:rsidR="004F4188">
                              <w:rPr>
                                <w:rFonts w:ascii="Calibri" w:cs="+mn-cs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40.2pt;margin-top:-30.85pt;width:93.75pt;height:3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" filled="f" strokecolor="windowText" strokeweight="1pt">
                <v:path arrowok="t"/>
                <v:textbox>
                  <w:txbxContent>
                    <w:p w:rsidR="00EC473C" w:rsidRDefault="00EC473C" w:rsidP="00EC47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資料</w:t>
                      </w:r>
                      <w:r w:rsidR="004F4188">
                        <w:rPr>
                          <w:rFonts w:ascii="Calibri" w:cs="+mn-cs" w:hint="eastAsia"/>
                          <w:color w:val="000000"/>
                          <w:kern w:val="24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 w:rsidR="00A97199">
        <w:rPr>
          <w:rFonts w:ascii="ＭＳ ゴシック" w:eastAsia="ＭＳ ゴシック" w:hAnsi="ＭＳ ゴシック" w:hint="eastAsia"/>
          <w:b/>
          <w:szCs w:val="28"/>
        </w:rPr>
        <w:t>12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 w:rsidR="00BC6A22"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="00BC6A22" w:rsidRPr="00686B66">
        <w:rPr>
          <w:rFonts w:ascii="ＭＳ ゴシック" w:eastAsia="ＭＳ ゴシック" w:hAnsi="ＭＳ ゴシック" w:hint="eastAsia"/>
          <w:b/>
          <w:szCs w:val="28"/>
        </w:rPr>
        <w:t>本部会議　出席者名簿</w:t>
      </w:r>
      <w:r>
        <w:rPr>
          <w:rFonts w:ascii="ＭＳ ゴシック" w:eastAsia="ＭＳ ゴシック" w:hAnsi="ＭＳ ゴシック" w:hint="eastAsia"/>
          <w:b/>
          <w:szCs w:val="28"/>
        </w:rPr>
        <w:t>（第１部）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7219"/>
        <w:gridCol w:w="8363"/>
      </w:tblGrid>
      <w:tr w:rsidR="00B76EC3" w:rsidRPr="00686B66" w:rsidTr="009E6D99">
        <w:trPr>
          <w:trHeight w:val="7855"/>
        </w:trPr>
        <w:tc>
          <w:tcPr>
            <w:tcW w:w="7219" w:type="dxa"/>
            <w:shd w:val="clear" w:color="auto" w:fill="auto"/>
          </w:tcPr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42B9D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366124544"/>
              </w:rPr>
              <w:t>本部</w:t>
            </w:r>
            <w:r w:rsidRPr="00D42B9D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366124544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一郎　　大阪府知事</w:t>
            </w:r>
          </w:p>
          <w:p w:rsidR="00B76EC3" w:rsidRPr="00686B66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B76EC3">
              <w:rPr>
                <w:rFonts w:ascii="ＭＳ ゴシック" w:eastAsia="ＭＳ ゴシック" w:hAnsi="ＭＳ ゴシック" w:hint="eastAsia"/>
                <w:b/>
                <w:spacing w:val="22"/>
                <w:w w:val="88"/>
                <w:kern w:val="0"/>
                <w:szCs w:val="28"/>
                <w:fitText w:val="1124" w:id="1366124545"/>
              </w:rPr>
              <w:t>副本部</w:t>
            </w:r>
            <w:r w:rsidRPr="00B76EC3">
              <w:rPr>
                <w:rFonts w:ascii="ＭＳ ゴシック" w:eastAsia="ＭＳ ゴシック" w:hAnsi="ＭＳ ゴシック" w:hint="eastAsia"/>
                <w:b/>
                <w:w w:val="88"/>
                <w:kern w:val="0"/>
                <w:szCs w:val="28"/>
                <w:fitText w:val="1124" w:id="1366124545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B76EC3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42B9D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366124546"/>
              </w:rPr>
              <w:t>本部</w:t>
            </w:r>
            <w:r w:rsidRPr="00D42B9D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366124546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B76EC3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竹内　</w:t>
            </w:r>
            <w:r w:rsidRPr="0022564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廣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田中　清剛　　大阪市副市長</w:t>
            </w:r>
          </w:p>
          <w:p w:rsidR="00285511" w:rsidRDefault="00285511" w:rsidP="00285511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山口　信彦　　大阪府政策企画部長</w:t>
            </w:r>
          </w:p>
          <w:p w:rsidR="00285511" w:rsidRDefault="00285511" w:rsidP="00285511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黒住　兼久　　大阪市政策企画室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手向　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B76EC3" w:rsidRDefault="00B76EC3" w:rsidP="009E6D99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上　幸</w:t>
            </w: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D42B9D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366124548"/>
              </w:rPr>
              <w:t>副首都推進本部事務局次</w:t>
            </w:r>
            <w:r w:rsidRPr="00D42B9D">
              <w:rPr>
                <w:rFonts w:ascii="ＭＳ ゴシック" w:eastAsia="ＭＳ ゴシック" w:hAnsi="ＭＳ ゴシック" w:hint="eastAsia"/>
                <w:b/>
                <w:spacing w:val="195"/>
                <w:w w:val="81"/>
                <w:kern w:val="0"/>
                <w:szCs w:val="28"/>
                <w:fitText w:val="3091" w:id="1366124548"/>
              </w:rPr>
              <w:t>長</w:t>
            </w:r>
          </w:p>
          <w:p w:rsidR="00B76EC3" w:rsidRPr="00686B66" w:rsidRDefault="00B76EC3" w:rsidP="00285511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B76EC3" w:rsidRDefault="00B76EC3" w:rsidP="009E6D99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信一　　</w:t>
            </w:r>
            <w:r w:rsidRPr="004A5F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B76EC3" w:rsidRDefault="00094AA4" w:rsidP="00094AA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参与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池末　</w:t>
            </w:r>
            <w:r w:rsidRPr="00094AA4">
              <w:rPr>
                <w:rFonts w:ascii="ＭＳ ゴシック" w:eastAsia="ＭＳ ゴシック" w:hAnsi="ＭＳ ゴシック" w:hint="eastAsia"/>
                <w:b/>
                <w:szCs w:val="28"/>
              </w:rPr>
              <w:t>浩規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Pr="00D42B9D">
              <w:rPr>
                <w:rFonts w:ascii="ＭＳ ゴシック" w:eastAsia="ＭＳ ゴシック" w:hAnsi="ＭＳ ゴシック" w:hint="eastAsia"/>
                <w:b/>
                <w:w w:val="71"/>
                <w:kern w:val="0"/>
                <w:szCs w:val="28"/>
                <w:fitText w:val="4215" w:id="1431078400"/>
              </w:rPr>
              <w:t>株式会社パブリックパートナーズ　代表取締</w:t>
            </w:r>
            <w:r w:rsidRPr="00D42B9D">
              <w:rPr>
                <w:rFonts w:ascii="ＭＳ ゴシック" w:eastAsia="ＭＳ ゴシック" w:hAnsi="ＭＳ ゴシック" w:hint="eastAsia"/>
                <w:b/>
                <w:spacing w:val="60"/>
                <w:w w:val="71"/>
                <w:kern w:val="0"/>
                <w:szCs w:val="28"/>
                <w:fitText w:val="4215" w:id="1431078400"/>
              </w:rPr>
              <w:t>役</w:t>
            </w:r>
          </w:p>
          <w:p w:rsidR="006F3F81" w:rsidRDefault="006F3F81" w:rsidP="00094AA4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　　　　</w:t>
            </w:r>
          </w:p>
          <w:p w:rsidR="006F3F81" w:rsidRPr="00FE2BF1" w:rsidRDefault="006F3F81" w:rsidP="006F3F81">
            <w:pPr>
              <w:spacing w:line="660" w:lineRule="exact"/>
              <w:jc w:val="righ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</w:tr>
    </w:tbl>
    <w:p w:rsidR="00DA6B9E" w:rsidRDefault="00DA6B9E" w:rsidP="002E554D">
      <w:pPr>
        <w:jc w:val="center"/>
        <w:rPr>
          <w:rFonts w:ascii="ＭＳ ゴシック" w:eastAsia="ＭＳ ゴシック" w:hAnsi="ＭＳ ゴシック"/>
          <w:b/>
          <w:szCs w:val="28"/>
        </w:rPr>
      </w:pPr>
    </w:p>
    <w:p w:rsidR="00F22421" w:rsidRPr="00F0582A" w:rsidRDefault="00F22421" w:rsidP="002E554D">
      <w:pPr>
        <w:jc w:val="center"/>
        <w:rPr>
          <w:rFonts w:ascii="ＭＳ ゴシック" w:eastAsia="ＭＳ ゴシック" w:hAnsi="ＭＳ ゴシック"/>
          <w:b/>
          <w:sz w:val="2"/>
          <w:szCs w:val="28"/>
        </w:rPr>
      </w:pPr>
    </w:p>
    <w:tbl>
      <w:tblPr>
        <w:tblW w:w="15623" w:type="dxa"/>
        <w:tblInd w:w="-732" w:type="dxa"/>
        <w:tblLayout w:type="fixed"/>
        <w:tblLook w:val="04A0" w:firstRow="1" w:lastRow="0" w:firstColumn="1" w:lastColumn="0" w:noHBand="0" w:noVBand="1"/>
      </w:tblPr>
      <w:tblGrid>
        <w:gridCol w:w="273"/>
        <w:gridCol w:w="4962"/>
        <w:gridCol w:w="2671"/>
        <w:gridCol w:w="236"/>
        <w:gridCol w:w="4889"/>
        <w:gridCol w:w="2592"/>
      </w:tblGrid>
      <w:tr w:rsidR="00DA6B9E" w:rsidRPr="00783D1F" w:rsidTr="00E10E78">
        <w:trPr>
          <w:trHeight w:val="794"/>
        </w:trPr>
        <w:tc>
          <w:tcPr>
            <w:tcW w:w="273" w:type="dxa"/>
            <w:shd w:val="clear" w:color="auto" w:fill="auto"/>
            <w:vAlign w:val="center"/>
          </w:tcPr>
          <w:p w:rsidR="00DA6B9E" w:rsidRPr="00783D1F" w:rsidRDefault="0008465C" w:rsidP="00977060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  <w:r>
              <w:rPr>
                <w:rFonts w:ascii="ＭＳ ゴシック" w:eastAsia="ＭＳ ゴシック" w:hAnsi="ＭＳ ゴシック"/>
                <w:kern w:val="0"/>
                <w:szCs w:val="28"/>
              </w:rPr>
              <w:lastRenderedPageBreak/>
              <w:br w:type="page"/>
            </w: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DA6B9E" w:rsidRPr="000A4D07" w:rsidRDefault="005C21E6" w:rsidP="00977060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(</w:t>
            </w:r>
            <w:r w:rsidR="0094127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１</w:t>
            </w:r>
            <w:r w:rsidRPr="00CA67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実現に向けた都市機能の強化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A6B9E" w:rsidRPr="00CA676D" w:rsidRDefault="00DA6B9E" w:rsidP="00977060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DA6B9E" w:rsidRPr="00CA676D" w:rsidRDefault="00DA6B9E" w:rsidP="00DE7C86">
            <w:pPr>
              <w:snapToGrid w:val="0"/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DA6B9E" w:rsidRPr="00783D1F" w:rsidTr="00E10E78">
        <w:trPr>
          <w:trHeight w:val="794"/>
        </w:trPr>
        <w:tc>
          <w:tcPr>
            <w:tcW w:w="273" w:type="dxa"/>
            <w:shd w:val="clear" w:color="auto" w:fill="auto"/>
            <w:vAlign w:val="center"/>
          </w:tcPr>
          <w:p w:rsidR="00DA6B9E" w:rsidRPr="00783D1F" w:rsidRDefault="00DA6B9E" w:rsidP="00977060">
            <w:pPr>
              <w:snapToGrid w:val="0"/>
              <w:spacing w:line="500" w:lineRule="exact"/>
              <w:ind w:left="357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7633" w:type="dxa"/>
            <w:gridSpan w:val="2"/>
            <w:shd w:val="clear" w:color="auto" w:fill="auto"/>
            <w:vAlign w:val="center"/>
          </w:tcPr>
          <w:p w:rsidR="00DA6B9E" w:rsidRPr="00CA676D" w:rsidRDefault="00941272" w:rsidP="00941272">
            <w:pPr>
              <w:snapToGrid w:val="0"/>
              <w:spacing w:line="500" w:lineRule="exact"/>
              <w:ind w:left="12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下水道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A6B9E" w:rsidRPr="00CA676D" w:rsidRDefault="00DA6B9E" w:rsidP="00977060">
            <w:pPr>
              <w:snapToGrid w:val="0"/>
              <w:spacing w:line="500" w:lineRule="exact"/>
              <w:ind w:firstLineChars="100" w:firstLine="28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7481" w:type="dxa"/>
            <w:gridSpan w:val="2"/>
            <w:shd w:val="clear" w:color="auto" w:fill="auto"/>
            <w:vAlign w:val="center"/>
          </w:tcPr>
          <w:p w:rsidR="005C21E6" w:rsidRPr="005C21E6" w:rsidRDefault="00941272" w:rsidP="00DA2715">
            <w:pPr>
              <w:snapToGrid w:val="0"/>
              <w:spacing w:line="500" w:lineRule="exact"/>
              <w:ind w:left="70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・消防</w:t>
            </w:r>
            <w:r w:rsidR="009F162F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救急機能）</w:t>
            </w:r>
          </w:p>
        </w:tc>
      </w:tr>
      <w:tr w:rsidR="00607B22" w:rsidRPr="00783D1F" w:rsidTr="00E10E78">
        <w:trPr>
          <w:trHeight w:val="794"/>
        </w:trPr>
        <w:tc>
          <w:tcPr>
            <w:tcW w:w="273" w:type="dxa"/>
            <w:shd w:val="clear" w:color="auto" w:fill="auto"/>
            <w:vAlign w:val="center"/>
          </w:tcPr>
          <w:p w:rsidR="00607B22" w:rsidRPr="00783D1F" w:rsidRDefault="00607B22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07B22" w:rsidRPr="00CA676D" w:rsidRDefault="00607B22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07B22" w:rsidRPr="00CA676D" w:rsidRDefault="00607B22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07B22" w:rsidRPr="00CA676D" w:rsidRDefault="00607B22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607B22" w:rsidRPr="003616E9" w:rsidRDefault="00607B22" w:rsidP="00CC766D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府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607B22" w:rsidRPr="00CA676D" w:rsidRDefault="00607B22" w:rsidP="00F66DD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6C0747" w:rsidRPr="00783D1F" w:rsidTr="00E10E78">
        <w:trPr>
          <w:trHeight w:val="794"/>
        </w:trPr>
        <w:tc>
          <w:tcPr>
            <w:tcW w:w="273" w:type="dxa"/>
            <w:shd w:val="clear" w:color="auto" w:fill="auto"/>
            <w:vAlign w:val="center"/>
          </w:tcPr>
          <w:p w:rsidR="006C0747" w:rsidRPr="00783D1F" w:rsidRDefault="006C0747" w:rsidP="00977060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6C0747" w:rsidRPr="006C0747" w:rsidRDefault="006C0747" w:rsidP="00CC766D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 w:rsidR="00CC76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都市整備部</w:t>
            </w: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6C0747" w:rsidRPr="00CA676D" w:rsidRDefault="002771AE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井出　仁雄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6C0747" w:rsidRPr="00CA676D" w:rsidRDefault="006C0747" w:rsidP="00977060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6C0747" w:rsidRPr="00CA676D" w:rsidRDefault="006C0747" w:rsidP="00CC766D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3616E9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 w:rsidR="00CC766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危機管理室消防保安課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6C0747" w:rsidRPr="00CA676D" w:rsidRDefault="00CC766D" w:rsidP="00F66DD1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B363F4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前野　祐一</w:t>
            </w:r>
          </w:p>
        </w:tc>
      </w:tr>
      <w:tr w:rsidR="00CC766D" w:rsidRPr="00783D1F" w:rsidTr="00E10E78">
        <w:trPr>
          <w:trHeight w:val="794"/>
        </w:trPr>
        <w:tc>
          <w:tcPr>
            <w:tcW w:w="273" w:type="dxa"/>
            <w:shd w:val="clear" w:color="auto" w:fill="auto"/>
            <w:vAlign w:val="center"/>
          </w:tcPr>
          <w:p w:rsidR="00CC766D" w:rsidRPr="00783D1F" w:rsidRDefault="00CC766D" w:rsidP="00CC766D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CC766D" w:rsidRPr="006C0747" w:rsidRDefault="00CC766D" w:rsidP="00CC766D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都市整備部下水道室</w:t>
            </w:r>
            <w:r w:rsidRPr="006C0747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CC766D" w:rsidRPr="00CA676D" w:rsidRDefault="002771AE" w:rsidP="00CC766D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稲垣　勝伸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CC766D" w:rsidRPr="00CA676D" w:rsidRDefault="00CC766D" w:rsidP="00CC766D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CC766D" w:rsidRPr="00CA676D" w:rsidRDefault="00F7239D" w:rsidP="00CC766D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府危機管理室</w:t>
            </w:r>
            <w:r w:rsidR="0031494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消防保安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参事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CC766D" w:rsidRPr="00CA676D" w:rsidRDefault="00B85BEA" w:rsidP="00CC766D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B85BEA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浅井　敏彦</w:t>
            </w:r>
          </w:p>
        </w:tc>
      </w:tr>
      <w:tr w:rsidR="003177E8" w:rsidRPr="00783D1F" w:rsidTr="00E10E78">
        <w:trPr>
          <w:trHeight w:val="794"/>
        </w:trPr>
        <w:tc>
          <w:tcPr>
            <w:tcW w:w="273" w:type="dxa"/>
            <w:shd w:val="clear" w:color="auto" w:fill="auto"/>
            <w:vAlign w:val="center"/>
          </w:tcPr>
          <w:p w:rsidR="003177E8" w:rsidRPr="00783D1F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（大阪市）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3177E8" w:rsidRPr="00783D1F" w:rsidTr="00E10E78">
        <w:trPr>
          <w:trHeight w:val="794"/>
        </w:trPr>
        <w:tc>
          <w:tcPr>
            <w:tcW w:w="273" w:type="dxa"/>
            <w:shd w:val="clear" w:color="auto" w:fill="auto"/>
            <w:vAlign w:val="center"/>
          </w:tcPr>
          <w:p w:rsidR="003177E8" w:rsidRPr="00783D1F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建設局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永井</w:t>
            </w:r>
            <w:r w:rsidRPr="006F6BB2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文博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消防局企画部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F7239D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礒淵　久德</w:t>
            </w:r>
          </w:p>
        </w:tc>
      </w:tr>
      <w:tr w:rsidR="003177E8" w:rsidRPr="00783D1F" w:rsidTr="00E10E78">
        <w:trPr>
          <w:trHeight w:val="794"/>
        </w:trPr>
        <w:tc>
          <w:tcPr>
            <w:tcW w:w="273" w:type="dxa"/>
            <w:shd w:val="clear" w:color="auto" w:fill="auto"/>
            <w:vAlign w:val="center"/>
          </w:tcPr>
          <w:p w:rsidR="003177E8" w:rsidRPr="00783D1F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建設局下水道河川部長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AD694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寺川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AD694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孝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663A24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大阪市消防局</w:t>
            </w:r>
            <w:r w:rsidRPr="00F7239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救急部救急課</w:t>
            </w:r>
          </w:p>
          <w:p w:rsidR="003177E8" w:rsidRPr="00CA676D" w:rsidRDefault="00BB1BAF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救急施策担当副課</w:t>
            </w:r>
            <w:r w:rsidR="003177E8" w:rsidRPr="00F7239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長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3177E8" w:rsidRPr="00CA676D" w:rsidRDefault="00BB1BAF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kern w:val="0"/>
                <w:szCs w:val="28"/>
              </w:rPr>
              <w:t>松野　亨</w:t>
            </w:r>
          </w:p>
        </w:tc>
      </w:tr>
      <w:tr w:rsidR="003177E8" w:rsidRPr="00783D1F" w:rsidTr="00E10E78">
        <w:trPr>
          <w:trHeight w:val="794"/>
        </w:trPr>
        <w:tc>
          <w:tcPr>
            <w:tcW w:w="273" w:type="dxa"/>
            <w:shd w:val="clear" w:color="auto" w:fill="auto"/>
            <w:vAlign w:val="center"/>
          </w:tcPr>
          <w:p w:rsidR="003177E8" w:rsidRPr="00783D1F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3177E8" w:rsidRPr="00783D1F" w:rsidTr="00E10E78">
        <w:trPr>
          <w:trHeight w:val="794"/>
        </w:trPr>
        <w:tc>
          <w:tcPr>
            <w:tcW w:w="273" w:type="dxa"/>
            <w:shd w:val="clear" w:color="auto" w:fill="auto"/>
            <w:vAlign w:val="center"/>
          </w:tcPr>
          <w:p w:rsidR="003177E8" w:rsidRPr="00783D1F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  <w:tr w:rsidR="003177E8" w:rsidRPr="00783D1F" w:rsidTr="00E10E78">
        <w:trPr>
          <w:trHeight w:val="794"/>
        </w:trPr>
        <w:tc>
          <w:tcPr>
            <w:tcW w:w="273" w:type="dxa"/>
            <w:shd w:val="clear" w:color="auto" w:fill="auto"/>
            <w:vAlign w:val="center"/>
          </w:tcPr>
          <w:p w:rsidR="003177E8" w:rsidRPr="00783D1F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kern w:val="0"/>
                <w:szCs w:val="28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3177E8" w:rsidRPr="00AD6948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3177E8" w:rsidRPr="00CA676D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  <w:vAlign w:val="center"/>
          </w:tcPr>
          <w:p w:rsidR="003177E8" w:rsidRPr="003616E9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3177E8" w:rsidRPr="001A482A" w:rsidRDefault="003177E8" w:rsidP="003177E8">
            <w:pPr>
              <w:spacing w:line="50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</w:tr>
    </w:tbl>
    <w:p w:rsidR="00DA2715" w:rsidRDefault="00DA2715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FD7765" w:rsidRDefault="00FD7765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FD7765" w:rsidRDefault="00FD7765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FD7765" w:rsidRDefault="00FD7765" w:rsidP="005C21E6">
      <w:pPr>
        <w:rPr>
          <w:rFonts w:ascii="ＭＳ ゴシック" w:eastAsia="ＭＳ ゴシック" w:hAnsi="ＭＳ ゴシック"/>
          <w:b/>
          <w:sz w:val="2"/>
          <w:szCs w:val="21"/>
        </w:rPr>
      </w:pPr>
    </w:p>
    <w:p w:rsidR="00FD7765" w:rsidRPr="00B76EC3" w:rsidRDefault="00FD7765" w:rsidP="00FD7765">
      <w:pPr>
        <w:jc w:val="center"/>
        <w:rPr>
          <w:rFonts w:ascii="ＭＳ ゴシック" w:eastAsia="ＭＳ ゴシック" w:hAnsi="ＭＳ ゴシック"/>
          <w:b/>
          <w:szCs w:val="28"/>
        </w:rPr>
      </w:pPr>
      <w:r w:rsidRPr="00686B66">
        <w:rPr>
          <w:rFonts w:ascii="ＭＳ ゴシック" w:eastAsia="ＭＳ ゴシック" w:hAnsi="ＭＳ ゴシック" w:hint="eastAsia"/>
          <w:b/>
          <w:szCs w:val="28"/>
        </w:rPr>
        <w:t>第</w:t>
      </w:r>
      <w:r>
        <w:rPr>
          <w:rFonts w:ascii="ＭＳ ゴシック" w:eastAsia="ＭＳ ゴシック" w:hAnsi="ＭＳ ゴシック" w:hint="eastAsia"/>
          <w:b/>
          <w:szCs w:val="28"/>
        </w:rPr>
        <w:t>12</w:t>
      </w:r>
      <w:r w:rsidRPr="00686B66">
        <w:rPr>
          <w:rFonts w:ascii="ＭＳ ゴシック" w:eastAsia="ＭＳ ゴシック" w:hAnsi="ＭＳ ゴシック" w:hint="eastAsia"/>
          <w:b/>
          <w:szCs w:val="28"/>
        </w:rPr>
        <w:t xml:space="preserve">回　</w:t>
      </w:r>
      <w:r>
        <w:rPr>
          <w:rFonts w:ascii="ＭＳ ゴシック" w:eastAsia="ＭＳ ゴシック" w:hAnsi="ＭＳ ゴシック" w:hint="eastAsia"/>
          <w:b/>
          <w:szCs w:val="28"/>
        </w:rPr>
        <w:t>副首都推進</w:t>
      </w:r>
      <w:r w:rsidRPr="00686B66">
        <w:rPr>
          <w:rFonts w:ascii="ＭＳ ゴシック" w:eastAsia="ＭＳ ゴシック" w:hAnsi="ＭＳ ゴシック" w:hint="eastAsia"/>
          <w:b/>
          <w:szCs w:val="28"/>
        </w:rPr>
        <w:t>本部会議　出席者名簿</w:t>
      </w:r>
      <w:r>
        <w:rPr>
          <w:rFonts w:ascii="ＭＳ ゴシック" w:eastAsia="ＭＳ ゴシック" w:hAnsi="ＭＳ ゴシック" w:hint="eastAsia"/>
          <w:b/>
          <w:szCs w:val="28"/>
        </w:rPr>
        <w:t>（第２部）</w:t>
      </w:r>
    </w:p>
    <w:tbl>
      <w:tblPr>
        <w:tblW w:w="15582" w:type="dxa"/>
        <w:tblInd w:w="-732" w:type="dxa"/>
        <w:tblLook w:val="04A0" w:firstRow="1" w:lastRow="0" w:firstColumn="1" w:lastColumn="0" w:noHBand="0" w:noVBand="1"/>
      </w:tblPr>
      <w:tblGrid>
        <w:gridCol w:w="7219"/>
        <w:gridCol w:w="8363"/>
      </w:tblGrid>
      <w:tr w:rsidR="00FD7765" w:rsidRPr="00F21DE1" w:rsidTr="00776191">
        <w:trPr>
          <w:trHeight w:val="4028"/>
        </w:trPr>
        <w:tc>
          <w:tcPr>
            <w:tcW w:w="7219" w:type="dxa"/>
            <w:shd w:val="clear" w:color="auto" w:fill="auto"/>
          </w:tcPr>
          <w:p w:rsidR="00FD7765" w:rsidRPr="00686B66" w:rsidRDefault="00FD7765" w:rsidP="00CC766D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42B9D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629742592"/>
              </w:rPr>
              <w:t>本部</w:t>
            </w:r>
            <w:r w:rsidRPr="00D42B9D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629742592"/>
              </w:rPr>
              <w:t>長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松井　</w:t>
            </w:r>
            <w:r w:rsidR="005A1075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 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>一郎　　大阪府知事</w:t>
            </w:r>
          </w:p>
          <w:p w:rsidR="00FD7765" w:rsidRPr="00686B66" w:rsidRDefault="00FD7765" w:rsidP="00CC766D">
            <w:pPr>
              <w:spacing w:line="660" w:lineRule="exac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FD7765">
              <w:rPr>
                <w:rFonts w:ascii="ＭＳ ゴシック" w:eastAsia="ＭＳ ゴシック" w:hAnsi="ＭＳ ゴシック" w:hint="eastAsia"/>
                <w:b/>
                <w:spacing w:val="22"/>
                <w:w w:val="88"/>
                <w:kern w:val="0"/>
                <w:szCs w:val="28"/>
                <w:fitText w:val="1124" w:id="1629742593"/>
              </w:rPr>
              <w:t>副本部</w:t>
            </w:r>
            <w:r w:rsidRPr="00FD7765">
              <w:rPr>
                <w:rFonts w:ascii="ＭＳ ゴシック" w:eastAsia="ＭＳ ゴシック" w:hAnsi="ＭＳ ゴシック" w:hint="eastAsia"/>
                <w:b/>
                <w:w w:val="88"/>
                <w:kern w:val="0"/>
                <w:szCs w:val="28"/>
                <w:fitText w:val="1124" w:id="1629742593"/>
              </w:rPr>
              <w:t>長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吉村　</w:t>
            </w:r>
            <w:r w:rsidR="005A1075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洋文</w:t>
            </w:r>
            <w:r w:rsidRPr="00686B6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大阪市長</w:t>
            </w:r>
          </w:p>
          <w:p w:rsidR="00FD7765" w:rsidRDefault="00FD7765" w:rsidP="00CC766D">
            <w:pPr>
              <w:spacing w:line="660" w:lineRule="exact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D42B9D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8"/>
                <w:fitText w:val="1124" w:id="1629742594"/>
              </w:rPr>
              <w:t>本部</w:t>
            </w:r>
            <w:r w:rsidRPr="00D42B9D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Cs w:val="28"/>
                <w:fitText w:val="1124" w:id="1629742594"/>
              </w:rPr>
              <w:t>員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新井　</w:t>
            </w:r>
            <w:r w:rsidR="005A107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純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大阪府副知事</w:t>
            </w:r>
          </w:p>
          <w:p w:rsidR="00FD7765" w:rsidRDefault="00FD7765" w:rsidP="00CC766D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尾</w:t>
            </w: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5A107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寛志　　大阪市副市長</w:t>
            </w:r>
          </w:p>
          <w:p w:rsidR="00FD7765" w:rsidRDefault="00FD7765" w:rsidP="00CC766D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山口　</w:t>
            </w:r>
            <w:r w:rsidR="005A107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信彦　　大阪府政策企画部長</w:t>
            </w:r>
          </w:p>
          <w:p w:rsidR="00CC766D" w:rsidRDefault="00FD7765" w:rsidP="00CC766D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黒住　</w:t>
            </w:r>
            <w:r w:rsidR="005A107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兼久　　大阪市政策企画室長</w:t>
            </w:r>
          </w:p>
          <w:p w:rsidR="00CC766D" w:rsidRDefault="00CC766D" w:rsidP="00CC766D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手向　</w:t>
            </w:r>
            <w:r w:rsidR="005A107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健二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115CA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副首都推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本部事務局長</w:t>
            </w:r>
          </w:p>
          <w:p w:rsidR="00CC766D" w:rsidRDefault="00CC766D" w:rsidP="00CC766D">
            <w:pPr>
              <w:spacing w:line="660" w:lineRule="exact"/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井上　</w:t>
            </w:r>
            <w:r w:rsidR="005A1075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幸</w:t>
            </w:r>
            <w:r w:rsidRPr="005F484B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浩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Pr="00D42B9D">
              <w:rPr>
                <w:rFonts w:ascii="ＭＳ ゴシック" w:eastAsia="ＭＳ ゴシック" w:hAnsi="ＭＳ ゴシック" w:hint="eastAsia"/>
                <w:b/>
                <w:w w:val="81"/>
                <w:kern w:val="0"/>
                <w:szCs w:val="28"/>
                <w:fitText w:val="3091" w:id="1629742596"/>
              </w:rPr>
              <w:t>副首都推進本部事務局次</w:t>
            </w:r>
            <w:r w:rsidRPr="00D42B9D">
              <w:rPr>
                <w:rFonts w:ascii="ＭＳ ゴシック" w:eastAsia="ＭＳ ゴシック" w:hAnsi="ＭＳ ゴシック" w:hint="eastAsia"/>
                <w:b/>
                <w:spacing w:val="195"/>
                <w:w w:val="81"/>
                <w:kern w:val="0"/>
                <w:szCs w:val="28"/>
                <w:fitText w:val="3091" w:id="1629742596"/>
              </w:rPr>
              <w:t>長</w:t>
            </w:r>
          </w:p>
          <w:p w:rsidR="00CC766D" w:rsidRPr="00CC766D" w:rsidRDefault="00CC766D" w:rsidP="00776191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</w:p>
        </w:tc>
        <w:tc>
          <w:tcPr>
            <w:tcW w:w="8363" w:type="dxa"/>
            <w:shd w:val="clear" w:color="auto" w:fill="auto"/>
          </w:tcPr>
          <w:p w:rsidR="00FD7765" w:rsidRPr="00FE2BF1" w:rsidRDefault="00FD7765" w:rsidP="00776191">
            <w:pPr>
              <w:rPr>
                <w:rFonts w:ascii="ＭＳ ゴシック" w:eastAsia="ＭＳ ゴシック" w:hAnsi="ＭＳ ゴシック"/>
                <w:b/>
                <w:szCs w:val="28"/>
              </w:rPr>
            </w:pPr>
            <w:r w:rsidRPr="00686B66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特別顧問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 猪瀬　</w:t>
            </w:r>
            <w:r w:rsidR="00B35118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直樹　　作家・元東京都知事</w:t>
            </w:r>
          </w:p>
          <w:p w:rsidR="00F21DE1" w:rsidRDefault="00FD7765" w:rsidP="00776191">
            <w:pPr>
              <w:ind w:firstLineChars="566" w:firstLine="159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上山　</w:t>
            </w:r>
            <w:r w:rsidR="00B35118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信一　　</w:t>
            </w:r>
            <w:r w:rsidR="00F21DE1" w:rsidRPr="004A5F0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慶應義塾大学総合政策学部教授</w:t>
            </w:r>
          </w:p>
          <w:p w:rsidR="00FD7765" w:rsidRPr="002E554D" w:rsidRDefault="00FD7765" w:rsidP="00776191">
            <w:pPr>
              <w:ind w:firstLineChars="566" w:firstLine="159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E554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堺屋　</w:t>
            </w:r>
            <w:r w:rsidR="00B3511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2E554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太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作家・</w:t>
            </w:r>
            <w:r w:rsidRPr="002E554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元経済企画庁長官</w:t>
            </w:r>
          </w:p>
          <w:p w:rsidR="00FD7765" w:rsidRDefault="00FD7765" w:rsidP="00776191">
            <w:pPr>
              <w:ind w:firstLineChars="566" w:firstLine="159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45434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佐々木</w:t>
            </w:r>
            <w:r w:rsidR="00B3511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45434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信夫</w:t>
            </w:r>
            <w:r w:rsidR="00B3511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 </w:t>
            </w:r>
            <w:r w:rsidR="0016469A">
              <w:rPr>
                <w:rFonts w:ascii="ＭＳ ゴシック" w:eastAsia="ＭＳ ゴシック" w:hAnsi="ＭＳ ゴシック"/>
                <w:b/>
                <w:kern w:val="0"/>
                <w:szCs w:val="28"/>
              </w:rPr>
              <w:t xml:space="preserve"> </w:t>
            </w:r>
            <w:r w:rsidRPr="0045434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中央大学大学院経済学研究科教授</w:t>
            </w:r>
          </w:p>
          <w:p w:rsidR="0040204A" w:rsidRPr="0045434E" w:rsidRDefault="0040204A" w:rsidP="00776191">
            <w:pPr>
              <w:ind w:firstLineChars="566" w:firstLine="1591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2E554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原</w:t>
            </w:r>
            <w:r w:rsidR="00B3511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="006A34EE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2E554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英史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16469A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株式会社</w:t>
            </w:r>
            <w:r w:rsidRPr="002E554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>政策工房代表取締役社長</w:t>
            </w:r>
          </w:p>
          <w:p w:rsidR="00FD7765" w:rsidRDefault="00FD7765" w:rsidP="00776191">
            <w:pPr>
              <w:ind w:firstLineChars="1900" w:firstLine="4578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FE2BF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※ 特別顧問は５０音順</w:t>
            </w:r>
          </w:p>
          <w:p w:rsidR="00FD7765" w:rsidRPr="00145B52" w:rsidRDefault="00FD7765" w:rsidP="008315C3">
            <w:pPr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42B9D">
              <w:rPr>
                <w:rFonts w:ascii="ＭＳ ゴシック" w:eastAsia="ＭＳ ゴシック" w:hAnsi="ＭＳ ゴシック" w:hint="eastAsia"/>
                <w:b/>
                <w:w w:val="70"/>
                <w:kern w:val="0"/>
                <w:szCs w:val="28"/>
                <w:fitText w:val="1124" w:id="1629742598"/>
              </w:rPr>
              <w:t>府内市町</w:t>
            </w:r>
            <w:r w:rsidRPr="00D42B9D">
              <w:rPr>
                <w:rFonts w:ascii="ＭＳ ゴシック" w:eastAsia="ＭＳ ゴシック" w:hAnsi="ＭＳ ゴシック" w:hint="eastAsia"/>
                <w:b/>
                <w:spacing w:val="67"/>
                <w:w w:val="70"/>
                <w:kern w:val="0"/>
                <w:szCs w:val="28"/>
                <w:fitText w:val="1124" w:id="1629742598"/>
              </w:rPr>
              <w:t>村</w:t>
            </w:r>
            <w:r w:rsidRPr="00145B52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　</w:t>
            </w:r>
            <w:r w:rsidR="009D2FD5" w:rsidRPr="009D2FD5">
              <w:rPr>
                <w:rFonts w:ascii="ＭＳ ゴシック" w:eastAsia="ＭＳ ゴシック" w:hAnsi="ＭＳ ゴシック" w:hint="eastAsia"/>
                <w:b/>
                <w:szCs w:val="28"/>
              </w:rPr>
              <w:t>阪口</w:t>
            </w:r>
            <w:r w:rsidR="00B35118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 </w:t>
            </w:r>
            <w:r w:rsidR="009D2FD5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 w:rsidR="009D2FD5" w:rsidRPr="009D2FD5">
              <w:rPr>
                <w:rFonts w:ascii="ＭＳ ゴシック" w:eastAsia="ＭＳ ゴシック" w:hAnsi="ＭＳ ゴシック" w:hint="eastAsia"/>
                <w:b/>
                <w:szCs w:val="28"/>
              </w:rPr>
              <w:t>伸六</w:t>
            </w:r>
            <w:r w:rsidRPr="00145B52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 w:rsidR="00F21DE1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</w:t>
            </w:r>
            <w:r w:rsidRPr="00145B52">
              <w:rPr>
                <w:rFonts w:ascii="ＭＳ ゴシック" w:eastAsia="ＭＳ ゴシック" w:hAnsi="ＭＳ ゴシック" w:hint="eastAsia"/>
                <w:b/>
                <w:szCs w:val="28"/>
              </w:rPr>
              <w:t>大阪</w:t>
            </w: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>府</w:t>
            </w:r>
            <w:r w:rsidR="009D2FD5">
              <w:rPr>
                <w:rFonts w:ascii="ＭＳ ゴシック" w:eastAsia="ＭＳ ゴシック" w:hAnsi="ＭＳ ゴシック" w:hint="eastAsia"/>
                <w:b/>
                <w:szCs w:val="28"/>
              </w:rPr>
              <w:t>市長会会長（高石</w:t>
            </w:r>
            <w:r w:rsidRPr="00145B52">
              <w:rPr>
                <w:rFonts w:ascii="ＭＳ ゴシック" w:eastAsia="ＭＳ ゴシック" w:hAnsi="ＭＳ ゴシック" w:hint="eastAsia"/>
                <w:b/>
                <w:szCs w:val="28"/>
              </w:rPr>
              <w:t>市長）</w:t>
            </w:r>
          </w:p>
          <w:p w:rsidR="00FD7765" w:rsidRPr="00145B52" w:rsidRDefault="00FD7765" w:rsidP="00776191">
            <w:pPr>
              <w:ind w:firstLineChars="400" w:firstLine="1124"/>
              <w:rPr>
                <w:rFonts w:ascii="ＭＳ ゴシック" w:eastAsia="ＭＳ ゴシック" w:hAnsi="ＭＳ ゴシック"/>
                <w:b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Pr="00650516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松本　</w:t>
            </w:r>
            <w:r w:rsidR="00B35118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 </w:t>
            </w:r>
            <w:r w:rsidRPr="00650516">
              <w:rPr>
                <w:rFonts w:ascii="ＭＳ ゴシック" w:eastAsia="ＭＳ ゴシック" w:hAnsi="ＭＳ ゴシック" w:hint="eastAsia"/>
                <w:b/>
                <w:szCs w:val="28"/>
              </w:rPr>
              <w:t>昌親</w:t>
            </w:r>
            <w:r w:rsidR="00F21DE1">
              <w:rPr>
                <w:rFonts w:ascii="ＭＳ ゴシック" w:eastAsia="ＭＳ ゴシック" w:hAnsi="ＭＳ ゴシック" w:hint="eastAsia"/>
                <w:b/>
                <w:szCs w:val="28"/>
              </w:rPr>
              <w:t xml:space="preserve">　　</w:t>
            </w:r>
            <w:r w:rsidRPr="00D42B9D">
              <w:rPr>
                <w:rFonts w:ascii="ＭＳ ゴシック" w:eastAsia="ＭＳ ゴシック" w:hAnsi="ＭＳ ゴシック" w:hint="eastAsia"/>
                <w:b/>
                <w:w w:val="76"/>
                <w:kern w:val="0"/>
                <w:szCs w:val="28"/>
                <w:fitText w:val="4112" w:id="1640790785"/>
              </w:rPr>
              <w:t>大阪府町村長会会長（千早赤阪村長</w:t>
            </w:r>
            <w:r w:rsidRPr="00D42B9D">
              <w:rPr>
                <w:rFonts w:ascii="ＭＳ ゴシック" w:eastAsia="ＭＳ ゴシック" w:hAnsi="ＭＳ ゴシック" w:hint="eastAsia"/>
                <w:b/>
                <w:spacing w:val="142"/>
                <w:w w:val="76"/>
                <w:kern w:val="0"/>
                <w:szCs w:val="28"/>
                <w:fitText w:val="4112" w:id="1640790785"/>
              </w:rPr>
              <w:t>）</w:t>
            </w:r>
          </w:p>
          <w:p w:rsidR="00FD7765" w:rsidRPr="00AA0B8D" w:rsidRDefault="00AA0B8D" w:rsidP="006A34EE">
            <w:pPr>
              <w:ind w:firstLineChars="600" w:firstLine="1687"/>
              <w:rPr>
                <w:rFonts w:ascii="ＭＳ ゴシック" w:eastAsia="ＭＳ ゴシック" w:hAnsi="ＭＳ ゴシック"/>
                <w:b/>
                <w:kern w:val="0"/>
                <w:szCs w:val="28"/>
              </w:rPr>
            </w:pPr>
            <w:r w:rsidRPr="00AA0B8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田代　</w:t>
            </w:r>
            <w:r w:rsidR="00F21DE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="00B35118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 </w:t>
            </w:r>
            <w:r w:rsidRPr="00AA0B8D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堯　</w:t>
            </w:r>
            <w:r w:rsidR="00F21DE1">
              <w:rPr>
                <w:rFonts w:ascii="ＭＳ ゴシック" w:eastAsia="ＭＳ ゴシック" w:hAnsi="ＭＳ ゴシック" w:hint="eastAsia"/>
                <w:b/>
                <w:kern w:val="0"/>
                <w:szCs w:val="28"/>
              </w:rPr>
              <w:t xml:space="preserve">　</w:t>
            </w:r>
            <w:r w:rsidRPr="00D42B9D">
              <w:rPr>
                <w:rFonts w:ascii="ＭＳ ゴシック" w:eastAsia="ＭＳ ゴシック" w:hAnsi="ＭＳ ゴシック" w:hint="eastAsia"/>
                <w:b/>
                <w:w w:val="74"/>
                <w:kern w:val="0"/>
                <w:szCs w:val="28"/>
                <w:fitText w:val="4241" w:id="1640789505"/>
              </w:rPr>
              <w:t>大阪府町村長会行財政部会長（岬町長</w:t>
            </w:r>
            <w:r w:rsidRPr="00D42B9D">
              <w:rPr>
                <w:rFonts w:ascii="ＭＳ ゴシック" w:eastAsia="ＭＳ ゴシック" w:hAnsi="ＭＳ ゴシック" w:hint="eastAsia"/>
                <w:b/>
                <w:spacing w:val="90"/>
                <w:w w:val="74"/>
                <w:kern w:val="0"/>
                <w:szCs w:val="28"/>
                <w:fitText w:val="4241" w:id="1640789505"/>
              </w:rPr>
              <w:t>）</w:t>
            </w:r>
          </w:p>
        </w:tc>
      </w:tr>
    </w:tbl>
    <w:p w:rsidR="00FD7765" w:rsidRPr="00FD7765" w:rsidRDefault="00FD7765" w:rsidP="005C21E6">
      <w:pPr>
        <w:rPr>
          <w:rFonts w:ascii="ＭＳ ゴシック" w:eastAsia="ＭＳ ゴシック" w:hAnsi="ＭＳ ゴシック"/>
          <w:b/>
          <w:sz w:val="2"/>
          <w:szCs w:val="21"/>
        </w:rPr>
      </w:pPr>
      <w:bookmarkStart w:id="0" w:name="_GoBack"/>
      <w:bookmarkEnd w:id="0"/>
    </w:p>
    <w:sectPr w:rsidR="00FD7765" w:rsidRPr="00FD7765" w:rsidSect="00D74971">
      <w:pgSz w:w="16838" w:h="11906" w:orient="landscape" w:code="9"/>
      <w:pgMar w:top="992" w:right="1701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D3" w:rsidRDefault="00C108D3" w:rsidP="00654FEC">
      <w:r>
        <w:separator/>
      </w:r>
    </w:p>
  </w:endnote>
  <w:endnote w:type="continuationSeparator" w:id="0">
    <w:p w:rsidR="00C108D3" w:rsidRDefault="00C108D3" w:rsidP="0065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D3" w:rsidRDefault="00C108D3" w:rsidP="00654FEC">
      <w:r>
        <w:separator/>
      </w:r>
    </w:p>
  </w:footnote>
  <w:footnote w:type="continuationSeparator" w:id="0">
    <w:p w:rsidR="00C108D3" w:rsidRDefault="00C108D3" w:rsidP="00654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530E0"/>
    <w:multiLevelType w:val="hybridMultilevel"/>
    <w:tmpl w:val="494C5A7E"/>
    <w:lvl w:ilvl="0" w:tplc="008C4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7106A"/>
    <w:multiLevelType w:val="hybridMultilevel"/>
    <w:tmpl w:val="667889DA"/>
    <w:lvl w:ilvl="0" w:tplc="237817C0">
      <w:start w:val="1"/>
      <w:numFmt w:val="decimal"/>
      <w:lvlText w:val="(%1)"/>
      <w:lvlJc w:val="left"/>
      <w:pPr>
        <w:ind w:left="10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4A"/>
    <w:rsid w:val="000051CB"/>
    <w:rsid w:val="00024D7D"/>
    <w:rsid w:val="000543CD"/>
    <w:rsid w:val="00060D90"/>
    <w:rsid w:val="000656F5"/>
    <w:rsid w:val="0008465C"/>
    <w:rsid w:val="00094AA4"/>
    <w:rsid w:val="000A2BF7"/>
    <w:rsid w:val="000A4472"/>
    <w:rsid w:val="000A4D07"/>
    <w:rsid w:val="000A5C61"/>
    <w:rsid w:val="000B2B97"/>
    <w:rsid w:val="000B4F78"/>
    <w:rsid w:val="000B574B"/>
    <w:rsid w:val="000F45EA"/>
    <w:rsid w:val="000F5DEF"/>
    <w:rsid w:val="00115CA1"/>
    <w:rsid w:val="00123AE0"/>
    <w:rsid w:val="00127BC5"/>
    <w:rsid w:val="00145B52"/>
    <w:rsid w:val="00160567"/>
    <w:rsid w:val="0016469A"/>
    <w:rsid w:val="00165D5F"/>
    <w:rsid w:val="001A38B6"/>
    <w:rsid w:val="001A482A"/>
    <w:rsid w:val="001B778B"/>
    <w:rsid w:val="001D702F"/>
    <w:rsid w:val="001F13CD"/>
    <w:rsid w:val="002002B0"/>
    <w:rsid w:val="00221F3C"/>
    <w:rsid w:val="00237C64"/>
    <w:rsid w:val="0024021C"/>
    <w:rsid w:val="002551A2"/>
    <w:rsid w:val="00273C98"/>
    <w:rsid w:val="002771AE"/>
    <w:rsid w:val="00285511"/>
    <w:rsid w:val="00286A6C"/>
    <w:rsid w:val="002B2408"/>
    <w:rsid w:val="002D3591"/>
    <w:rsid w:val="002D4B4B"/>
    <w:rsid w:val="002E554D"/>
    <w:rsid w:val="002F0BE1"/>
    <w:rsid w:val="0031311E"/>
    <w:rsid w:val="00314948"/>
    <w:rsid w:val="003177E8"/>
    <w:rsid w:val="003455BD"/>
    <w:rsid w:val="00347D49"/>
    <w:rsid w:val="00355895"/>
    <w:rsid w:val="003616E9"/>
    <w:rsid w:val="0038412E"/>
    <w:rsid w:val="003939B7"/>
    <w:rsid w:val="003B492D"/>
    <w:rsid w:val="003E3A6D"/>
    <w:rsid w:val="003F0713"/>
    <w:rsid w:val="0040204A"/>
    <w:rsid w:val="00403F01"/>
    <w:rsid w:val="00405BC8"/>
    <w:rsid w:val="00413E57"/>
    <w:rsid w:val="00413EC6"/>
    <w:rsid w:val="00414E22"/>
    <w:rsid w:val="00432317"/>
    <w:rsid w:val="0044040E"/>
    <w:rsid w:val="00453FDB"/>
    <w:rsid w:val="0045434E"/>
    <w:rsid w:val="00473F77"/>
    <w:rsid w:val="00474074"/>
    <w:rsid w:val="00475C40"/>
    <w:rsid w:val="00477B6E"/>
    <w:rsid w:val="004933E9"/>
    <w:rsid w:val="004A5F02"/>
    <w:rsid w:val="004B5703"/>
    <w:rsid w:val="004C1D39"/>
    <w:rsid w:val="004F4188"/>
    <w:rsid w:val="00501551"/>
    <w:rsid w:val="00501E64"/>
    <w:rsid w:val="00507F27"/>
    <w:rsid w:val="00513176"/>
    <w:rsid w:val="00545785"/>
    <w:rsid w:val="00570ABE"/>
    <w:rsid w:val="005777B1"/>
    <w:rsid w:val="005865E5"/>
    <w:rsid w:val="005868F0"/>
    <w:rsid w:val="0059351D"/>
    <w:rsid w:val="00597BD2"/>
    <w:rsid w:val="005A1075"/>
    <w:rsid w:val="005A5DDB"/>
    <w:rsid w:val="005A6E2F"/>
    <w:rsid w:val="005B2300"/>
    <w:rsid w:val="005C0C79"/>
    <w:rsid w:val="005C21E6"/>
    <w:rsid w:val="005D3763"/>
    <w:rsid w:val="005E2094"/>
    <w:rsid w:val="005E6E14"/>
    <w:rsid w:val="005F484B"/>
    <w:rsid w:val="006044F0"/>
    <w:rsid w:val="00607B22"/>
    <w:rsid w:val="00620F45"/>
    <w:rsid w:val="00625756"/>
    <w:rsid w:val="00630A1F"/>
    <w:rsid w:val="00635584"/>
    <w:rsid w:val="00637508"/>
    <w:rsid w:val="00650516"/>
    <w:rsid w:val="00654FEC"/>
    <w:rsid w:val="00661BC6"/>
    <w:rsid w:val="00663A24"/>
    <w:rsid w:val="00667901"/>
    <w:rsid w:val="006812A3"/>
    <w:rsid w:val="00686B66"/>
    <w:rsid w:val="006923DB"/>
    <w:rsid w:val="006A34EE"/>
    <w:rsid w:val="006B33FA"/>
    <w:rsid w:val="006B3A98"/>
    <w:rsid w:val="006B71D3"/>
    <w:rsid w:val="006C0747"/>
    <w:rsid w:val="006D2261"/>
    <w:rsid w:val="006D43E0"/>
    <w:rsid w:val="006E4F93"/>
    <w:rsid w:val="006E54B4"/>
    <w:rsid w:val="006F2FA4"/>
    <w:rsid w:val="006F3F81"/>
    <w:rsid w:val="006F6BB2"/>
    <w:rsid w:val="0071469D"/>
    <w:rsid w:val="0071478B"/>
    <w:rsid w:val="00732B2E"/>
    <w:rsid w:val="00735ABC"/>
    <w:rsid w:val="00737DA1"/>
    <w:rsid w:val="0074053D"/>
    <w:rsid w:val="007441BF"/>
    <w:rsid w:val="00755EF4"/>
    <w:rsid w:val="00762C9C"/>
    <w:rsid w:val="00775B88"/>
    <w:rsid w:val="00780704"/>
    <w:rsid w:val="00783D1F"/>
    <w:rsid w:val="00787674"/>
    <w:rsid w:val="00794986"/>
    <w:rsid w:val="007A591C"/>
    <w:rsid w:val="007A75AB"/>
    <w:rsid w:val="007B65E2"/>
    <w:rsid w:val="007D0A36"/>
    <w:rsid w:val="007D1C5C"/>
    <w:rsid w:val="007D6EF7"/>
    <w:rsid w:val="008045E5"/>
    <w:rsid w:val="0083054F"/>
    <w:rsid w:val="008315C3"/>
    <w:rsid w:val="00841CAE"/>
    <w:rsid w:val="00864FDC"/>
    <w:rsid w:val="00866932"/>
    <w:rsid w:val="00866D9E"/>
    <w:rsid w:val="00884EAD"/>
    <w:rsid w:val="00891437"/>
    <w:rsid w:val="00892328"/>
    <w:rsid w:val="008A0C90"/>
    <w:rsid w:val="008B4811"/>
    <w:rsid w:val="008D050A"/>
    <w:rsid w:val="008E3E5B"/>
    <w:rsid w:val="008F4C09"/>
    <w:rsid w:val="0090195A"/>
    <w:rsid w:val="009072CD"/>
    <w:rsid w:val="00933B0B"/>
    <w:rsid w:val="00941272"/>
    <w:rsid w:val="009422A9"/>
    <w:rsid w:val="00946F8C"/>
    <w:rsid w:val="00950574"/>
    <w:rsid w:val="00977060"/>
    <w:rsid w:val="00982575"/>
    <w:rsid w:val="009B3E85"/>
    <w:rsid w:val="009B7D2D"/>
    <w:rsid w:val="009C0D3A"/>
    <w:rsid w:val="009D2FD5"/>
    <w:rsid w:val="009E3C92"/>
    <w:rsid w:val="009E6557"/>
    <w:rsid w:val="009E6D99"/>
    <w:rsid w:val="009F162F"/>
    <w:rsid w:val="009F3206"/>
    <w:rsid w:val="009F3B54"/>
    <w:rsid w:val="00A03221"/>
    <w:rsid w:val="00A2199E"/>
    <w:rsid w:val="00A359E5"/>
    <w:rsid w:val="00A4497C"/>
    <w:rsid w:val="00A4684A"/>
    <w:rsid w:val="00A73F06"/>
    <w:rsid w:val="00A749B7"/>
    <w:rsid w:val="00A7740E"/>
    <w:rsid w:val="00A96907"/>
    <w:rsid w:val="00A97199"/>
    <w:rsid w:val="00AA0B8D"/>
    <w:rsid w:val="00AB4A5E"/>
    <w:rsid w:val="00AC31BA"/>
    <w:rsid w:val="00AC5128"/>
    <w:rsid w:val="00AD468C"/>
    <w:rsid w:val="00AD6948"/>
    <w:rsid w:val="00AF62C4"/>
    <w:rsid w:val="00B200EF"/>
    <w:rsid w:val="00B35118"/>
    <w:rsid w:val="00B363F4"/>
    <w:rsid w:val="00B46B19"/>
    <w:rsid w:val="00B64826"/>
    <w:rsid w:val="00B76EC3"/>
    <w:rsid w:val="00B85BEA"/>
    <w:rsid w:val="00B90754"/>
    <w:rsid w:val="00BB1BAF"/>
    <w:rsid w:val="00BB2D8D"/>
    <w:rsid w:val="00BC6A22"/>
    <w:rsid w:val="00BF6B66"/>
    <w:rsid w:val="00C108D3"/>
    <w:rsid w:val="00C20BE8"/>
    <w:rsid w:val="00C27EB8"/>
    <w:rsid w:val="00C32193"/>
    <w:rsid w:val="00C43C5D"/>
    <w:rsid w:val="00C466DA"/>
    <w:rsid w:val="00C52428"/>
    <w:rsid w:val="00C76676"/>
    <w:rsid w:val="00C77219"/>
    <w:rsid w:val="00C946B6"/>
    <w:rsid w:val="00CA6193"/>
    <w:rsid w:val="00CA676D"/>
    <w:rsid w:val="00CB46AE"/>
    <w:rsid w:val="00CC766D"/>
    <w:rsid w:val="00CD773A"/>
    <w:rsid w:val="00CE409E"/>
    <w:rsid w:val="00CE5F1A"/>
    <w:rsid w:val="00D0285F"/>
    <w:rsid w:val="00D0616A"/>
    <w:rsid w:val="00D06F3F"/>
    <w:rsid w:val="00D260A2"/>
    <w:rsid w:val="00D42B9D"/>
    <w:rsid w:val="00D472D9"/>
    <w:rsid w:val="00D548DC"/>
    <w:rsid w:val="00D55855"/>
    <w:rsid w:val="00D7358D"/>
    <w:rsid w:val="00D74971"/>
    <w:rsid w:val="00D8312D"/>
    <w:rsid w:val="00D875E5"/>
    <w:rsid w:val="00DA1CFE"/>
    <w:rsid w:val="00DA2715"/>
    <w:rsid w:val="00DA6B9E"/>
    <w:rsid w:val="00DB76EF"/>
    <w:rsid w:val="00DB7874"/>
    <w:rsid w:val="00DC3232"/>
    <w:rsid w:val="00DC7C93"/>
    <w:rsid w:val="00DE7C86"/>
    <w:rsid w:val="00DF6FDA"/>
    <w:rsid w:val="00E10E78"/>
    <w:rsid w:val="00E320A9"/>
    <w:rsid w:val="00E454C8"/>
    <w:rsid w:val="00E47B0E"/>
    <w:rsid w:val="00E727EE"/>
    <w:rsid w:val="00E7766A"/>
    <w:rsid w:val="00E87E0E"/>
    <w:rsid w:val="00EA27EA"/>
    <w:rsid w:val="00EA4B0D"/>
    <w:rsid w:val="00EA6FA8"/>
    <w:rsid w:val="00EB33DA"/>
    <w:rsid w:val="00EC05F5"/>
    <w:rsid w:val="00EC473C"/>
    <w:rsid w:val="00EC4D92"/>
    <w:rsid w:val="00ED6F5B"/>
    <w:rsid w:val="00F0582A"/>
    <w:rsid w:val="00F125B9"/>
    <w:rsid w:val="00F200FA"/>
    <w:rsid w:val="00F21DE1"/>
    <w:rsid w:val="00F22421"/>
    <w:rsid w:val="00F4159A"/>
    <w:rsid w:val="00F66DD1"/>
    <w:rsid w:val="00F7239D"/>
    <w:rsid w:val="00F72FA0"/>
    <w:rsid w:val="00F750EE"/>
    <w:rsid w:val="00F87389"/>
    <w:rsid w:val="00FA1725"/>
    <w:rsid w:val="00FD7765"/>
    <w:rsid w:val="00FE2BF1"/>
    <w:rsid w:val="00FE50FF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81E5AA-9767-446E-B0EF-C10DC34A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84A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rsid w:val="00654FEC"/>
    <w:rPr>
      <w:sz w:val="28"/>
    </w:rPr>
  </w:style>
  <w:style w:type="paragraph" w:styleId="a5">
    <w:name w:val="footer"/>
    <w:basedOn w:val="a"/>
    <w:link w:val="a6"/>
    <w:uiPriority w:val="99"/>
    <w:unhideWhenUsed/>
    <w:rsid w:val="00654FEC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rsid w:val="00654FEC"/>
    <w:rPr>
      <w:sz w:val="28"/>
    </w:rPr>
  </w:style>
  <w:style w:type="table" w:styleId="a7">
    <w:name w:val="Table Grid"/>
    <w:basedOn w:val="a1"/>
    <w:uiPriority w:val="59"/>
    <w:rsid w:val="0057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41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441B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73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162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8155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1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5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34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6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3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55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34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832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99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FE6E-8D75-4713-B28A-597E1E0EF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17D8E3-D71B-454A-87CB-9BFBBC3F1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0B6A6-CF4D-4574-A12A-8DB7DF14E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EB772D-7229-4325-8065-A23C95FC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岡　香往里</cp:lastModifiedBy>
  <cp:revision>26</cp:revision>
  <cp:lastPrinted>2018-01-25T06:41:00Z</cp:lastPrinted>
  <dcterms:created xsi:type="dcterms:W3CDTF">2018-01-04T06:39:00Z</dcterms:created>
  <dcterms:modified xsi:type="dcterms:W3CDTF">2018-01-2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